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4</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5f7b4ddca5fb44ce">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5f7b4ddca5fb44ce"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